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ADF3" w14:textId="080794BF" w:rsidR="00A228A2" w:rsidRDefault="00B274FC" w:rsidP="005A2E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3 NOVEMBER 7</w:t>
      </w:r>
      <w:r w:rsidRPr="00B274FC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CONSTITUTIONAL AMENDMENT ELECTION</w:t>
      </w:r>
    </w:p>
    <w:p w14:paraId="52FCBCFE" w14:textId="4D3222C8" w:rsidR="005A2ED6" w:rsidRPr="005A2ED6" w:rsidRDefault="005A2ED6" w:rsidP="005A2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A2ED6">
        <w:rPr>
          <w:b/>
          <w:bCs/>
          <w:sz w:val="28"/>
          <w:szCs w:val="28"/>
        </w:rPr>
        <w:t xml:space="preserve">LAST DAY TO REGISTER TO VOTE FOR THE </w:t>
      </w:r>
      <w:r w:rsidR="008212B4">
        <w:rPr>
          <w:b/>
          <w:bCs/>
          <w:sz w:val="28"/>
          <w:szCs w:val="28"/>
        </w:rPr>
        <w:t>SPECIAL</w:t>
      </w:r>
      <w:r w:rsidR="001F5D2E">
        <w:rPr>
          <w:b/>
          <w:bCs/>
          <w:sz w:val="28"/>
          <w:szCs w:val="28"/>
        </w:rPr>
        <w:t xml:space="preserve"> ELECTION</w:t>
      </w:r>
      <w:r w:rsidRPr="005A2ED6">
        <w:rPr>
          <w:b/>
          <w:bCs/>
          <w:sz w:val="28"/>
          <w:szCs w:val="28"/>
        </w:rPr>
        <w:t xml:space="preserve">: </w:t>
      </w:r>
      <w:r w:rsidR="00193C1D">
        <w:rPr>
          <w:b/>
          <w:bCs/>
          <w:sz w:val="28"/>
          <w:szCs w:val="28"/>
        </w:rPr>
        <w:t>10</w:t>
      </w:r>
      <w:r w:rsidR="008212B4">
        <w:rPr>
          <w:b/>
          <w:bCs/>
          <w:sz w:val="28"/>
          <w:szCs w:val="28"/>
        </w:rPr>
        <w:t>/10/2023</w:t>
      </w:r>
    </w:p>
    <w:p w14:paraId="7AAF5DAA" w14:textId="38FA7A93" w:rsidR="005A2ED6" w:rsidRPr="005A2ED6" w:rsidRDefault="005A2ED6" w:rsidP="005A2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A2ED6">
        <w:rPr>
          <w:b/>
          <w:bCs/>
          <w:sz w:val="28"/>
          <w:szCs w:val="28"/>
        </w:rPr>
        <w:t xml:space="preserve">EARLY VOTING: </w:t>
      </w:r>
      <w:r w:rsidR="008212B4">
        <w:rPr>
          <w:b/>
          <w:bCs/>
          <w:sz w:val="28"/>
          <w:szCs w:val="28"/>
        </w:rPr>
        <w:t>10/23/</w:t>
      </w:r>
      <w:r w:rsidR="001F5D2E">
        <w:rPr>
          <w:b/>
          <w:bCs/>
          <w:sz w:val="28"/>
          <w:szCs w:val="28"/>
        </w:rPr>
        <w:t xml:space="preserve">2023 – </w:t>
      </w:r>
      <w:r w:rsidR="008212B4">
        <w:rPr>
          <w:b/>
          <w:bCs/>
          <w:sz w:val="28"/>
          <w:szCs w:val="28"/>
        </w:rPr>
        <w:t>11/03/</w:t>
      </w:r>
      <w:r w:rsidR="001F5D2E">
        <w:rPr>
          <w:b/>
          <w:bCs/>
          <w:sz w:val="28"/>
          <w:szCs w:val="28"/>
        </w:rPr>
        <w:t>2023</w:t>
      </w:r>
    </w:p>
    <w:p w14:paraId="4BE52E1B" w14:textId="6C213398" w:rsidR="005A2ED6" w:rsidRPr="005A2ED6" w:rsidRDefault="005A2ED6" w:rsidP="005A2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A2ED6">
        <w:rPr>
          <w:b/>
          <w:bCs/>
          <w:sz w:val="28"/>
          <w:szCs w:val="28"/>
        </w:rPr>
        <w:t xml:space="preserve">LAST DAY TO RECEIVE BALLOT BY MAIL APPLICATIONS: </w:t>
      </w:r>
      <w:r w:rsidR="008212B4">
        <w:rPr>
          <w:b/>
          <w:bCs/>
          <w:sz w:val="28"/>
          <w:szCs w:val="28"/>
        </w:rPr>
        <w:t>10/27/</w:t>
      </w:r>
      <w:r w:rsidRPr="005A2ED6">
        <w:rPr>
          <w:b/>
          <w:bCs/>
          <w:sz w:val="28"/>
          <w:szCs w:val="28"/>
        </w:rPr>
        <w:t>202</w:t>
      </w:r>
      <w:r w:rsidR="001F5D2E">
        <w:rPr>
          <w:b/>
          <w:bCs/>
          <w:sz w:val="28"/>
          <w:szCs w:val="28"/>
        </w:rPr>
        <w:t>3</w:t>
      </w:r>
    </w:p>
    <w:p w14:paraId="62D0B743" w14:textId="645BDFC3" w:rsidR="005A2ED6" w:rsidRPr="005A2ED6" w:rsidRDefault="005A2ED6" w:rsidP="005A2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A2ED6">
        <w:rPr>
          <w:b/>
          <w:bCs/>
          <w:sz w:val="28"/>
          <w:szCs w:val="28"/>
        </w:rPr>
        <w:t xml:space="preserve">LAST DAY TO RECEIVE BBM: </w:t>
      </w:r>
      <w:r w:rsidR="008F57DA">
        <w:rPr>
          <w:b/>
          <w:bCs/>
          <w:sz w:val="28"/>
          <w:szCs w:val="28"/>
        </w:rPr>
        <w:t>11</w:t>
      </w:r>
      <w:r w:rsidRPr="005A2ED6">
        <w:rPr>
          <w:b/>
          <w:bCs/>
          <w:sz w:val="28"/>
          <w:szCs w:val="28"/>
        </w:rPr>
        <w:t>/</w:t>
      </w:r>
      <w:r w:rsidR="008F57DA">
        <w:rPr>
          <w:b/>
          <w:bCs/>
          <w:sz w:val="28"/>
          <w:szCs w:val="28"/>
        </w:rPr>
        <w:t>07</w:t>
      </w:r>
      <w:r w:rsidR="001F5D2E">
        <w:rPr>
          <w:b/>
          <w:bCs/>
          <w:sz w:val="28"/>
          <w:szCs w:val="28"/>
        </w:rPr>
        <w:t>/2023</w:t>
      </w:r>
      <w:r w:rsidR="008F57DA">
        <w:rPr>
          <w:b/>
          <w:bCs/>
          <w:sz w:val="28"/>
          <w:szCs w:val="28"/>
        </w:rPr>
        <w:t xml:space="preserve"> BY 7PM</w:t>
      </w:r>
    </w:p>
    <w:p w14:paraId="30DD965B" w14:textId="5022307F" w:rsidR="005A2ED6" w:rsidRDefault="005A2ED6" w:rsidP="005A2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A2ED6">
        <w:rPr>
          <w:b/>
          <w:bCs/>
          <w:sz w:val="28"/>
          <w:szCs w:val="28"/>
        </w:rPr>
        <w:t xml:space="preserve">ELECTION DAY: </w:t>
      </w:r>
      <w:r w:rsidR="008F57DA">
        <w:rPr>
          <w:b/>
          <w:bCs/>
          <w:sz w:val="28"/>
          <w:szCs w:val="28"/>
        </w:rPr>
        <w:t>11/07/</w:t>
      </w:r>
      <w:r w:rsidR="001F5D2E">
        <w:rPr>
          <w:b/>
          <w:bCs/>
          <w:sz w:val="28"/>
          <w:szCs w:val="28"/>
        </w:rPr>
        <w:t>2023</w:t>
      </w:r>
    </w:p>
    <w:p w14:paraId="50BA8A79" w14:textId="2E61D405" w:rsidR="005A2ED6" w:rsidRPr="00E943AE" w:rsidRDefault="005A2ED6" w:rsidP="005A2ED6">
      <w:pPr>
        <w:rPr>
          <w:b/>
          <w:bCs/>
          <w:sz w:val="36"/>
          <w:szCs w:val="36"/>
        </w:rPr>
      </w:pPr>
    </w:p>
    <w:p w14:paraId="6CEC0C91" w14:textId="2B495C31" w:rsidR="005A2ED6" w:rsidRPr="008F57DA" w:rsidRDefault="008F57DA" w:rsidP="008F57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ARLY VOTING</w:t>
      </w:r>
    </w:p>
    <w:p w14:paraId="109180E0" w14:textId="77777777" w:rsidR="008F57DA" w:rsidRDefault="001F5D2E" w:rsidP="001F5D2E">
      <w:pPr>
        <w:pStyle w:val="NoSpacing"/>
        <w:rPr>
          <w:sz w:val="32"/>
          <w:szCs w:val="32"/>
        </w:rPr>
      </w:pPr>
      <w:r w:rsidRPr="001F5D2E">
        <w:rPr>
          <w:sz w:val="32"/>
          <w:szCs w:val="32"/>
        </w:rPr>
        <w:t>COKE COUNTY COURTHOUSE</w:t>
      </w:r>
      <w:r w:rsidR="00E96343">
        <w:rPr>
          <w:sz w:val="32"/>
          <w:szCs w:val="32"/>
        </w:rPr>
        <w:t xml:space="preserve"> </w:t>
      </w:r>
    </w:p>
    <w:p w14:paraId="5240A050" w14:textId="699870F1" w:rsidR="001F5D2E" w:rsidRPr="001F5D2E" w:rsidRDefault="008F57DA" w:rsidP="001F5D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MMISSIONER’S COURTROOM, </w:t>
      </w:r>
      <w:r w:rsidR="00E96343">
        <w:rPr>
          <w:sz w:val="32"/>
          <w:szCs w:val="32"/>
        </w:rPr>
        <w:t xml:space="preserve">RM# </w:t>
      </w:r>
      <w:r w:rsidR="00E16479">
        <w:rPr>
          <w:sz w:val="32"/>
          <w:szCs w:val="32"/>
        </w:rPr>
        <w:t>3</w:t>
      </w:r>
      <w:r w:rsidR="001F5D2E">
        <w:rPr>
          <w:sz w:val="32"/>
          <w:szCs w:val="32"/>
        </w:rPr>
        <w:tab/>
      </w:r>
      <w:r w:rsidR="001F5D2E">
        <w:rPr>
          <w:sz w:val="32"/>
          <w:szCs w:val="32"/>
        </w:rPr>
        <w:tab/>
      </w:r>
    </w:p>
    <w:p w14:paraId="14530105" w14:textId="2A4207CB" w:rsidR="001F5D2E" w:rsidRPr="001F5D2E" w:rsidRDefault="001F5D2E" w:rsidP="001F5D2E">
      <w:pPr>
        <w:pStyle w:val="NoSpacing"/>
        <w:rPr>
          <w:sz w:val="32"/>
          <w:szCs w:val="32"/>
        </w:rPr>
      </w:pPr>
      <w:r w:rsidRPr="001F5D2E">
        <w:rPr>
          <w:sz w:val="32"/>
          <w:szCs w:val="32"/>
        </w:rPr>
        <w:t>13 E 7</w:t>
      </w:r>
      <w:r w:rsidRPr="001F5D2E">
        <w:rPr>
          <w:sz w:val="32"/>
          <w:szCs w:val="32"/>
          <w:vertAlign w:val="superscript"/>
        </w:rPr>
        <w:t>TH</w:t>
      </w:r>
      <w:r w:rsidRPr="001F5D2E">
        <w:rPr>
          <w:sz w:val="32"/>
          <w:szCs w:val="32"/>
        </w:rPr>
        <w:t xml:space="preserve"> 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A01BF41" w14:textId="07CEEDB3" w:rsidR="001F5D2E" w:rsidRPr="001F5D2E" w:rsidRDefault="001F5D2E" w:rsidP="001F5D2E">
      <w:pPr>
        <w:pStyle w:val="NoSpacing"/>
        <w:rPr>
          <w:sz w:val="32"/>
          <w:szCs w:val="32"/>
        </w:rPr>
      </w:pPr>
      <w:r w:rsidRPr="001F5D2E">
        <w:rPr>
          <w:sz w:val="32"/>
          <w:szCs w:val="32"/>
        </w:rPr>
        <w:t>ROBERT, LEE TX 76945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189F1C8" w14:textId="5BA0FD10" w:rsidR="001F5D2E" w:rsidRPr="00E96343" w:rsidRDefault="008F57DA" w:rsidP="001F5D2E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 10/23/2023 – FRIDAY 10/27/2023</w:t>
      </w:r>
      <w:r w:rsidR="001F5D2E" w:rsidRPr="00E96343">
        <w:rPr>
          <w:b/>
          <w:bCs/>
          <w:sz w:val="32"/>
          <w:szCs w:val="32"/>
        </w:rPr>
        <w:t xml:space="preserve"> </w:t>
      </w:r>
      <w:r w:rsidR="001F5D2E" w:rsidRPr="00B274FC">
        <w:rPr>
          <w:b/>
          <w:bCs/>
          <w:sz w:val="32"/>
          <w:szCs w:val="32"/>
          <w:highlight w:val="yellow"/>
        </w:rPr>
        <w:t>8AM – 5PM</w:t>
      </w:r>
      <w:r w:rsidR="001F5D2E" w:rsidRPr="00E96343">
        <w:rPr>
          <w:b/>
          <w:bCs/>
          <w:sz w:val="32"/>
          <w:szCs w:val="32"/>
        </w:rPr>
        <w:t xml:space="preserve">                 </w:t>
      </w:r>
    </w:p>
    <w:p w14:paraId="27BA824F" w14:textId="1A209BBC" w:rsidR="001F5D2E" w:rsidRDefault="008F57DA" w:rsidP="001F5D2E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NDAY 10/30/2023 – WEDNESDAY 11/01/2023 </w:t>
      </w:r>
      <w:r w:rsidRPr="00B274FC">
        <w:rPr>
          <w:b/>
          <w:bCs/>
          <w:sz w:val="32"/>
          <w:szCs w:val="32"/>
          <w:highlight w:val="yellow"/>
        </w:rPr>
        <w:t>8AM – 5PM</w:t>
      </w:r>
    </w:p>
    <w:p w14:paraId="16BDC587" w14:textId="6D6E23C0" w:rsidR="00E96343" w:rsidRDefault="008F57DA" w:rsidP="001F5D2E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URSDAY 11/2/2023 AND FRIDAY 11/3/2023 </w:t>
      </w:r>
      <w:r w:rsidRPr="00B274FC">
        <w:rPr>
          <w:b/>
          <w:bCs/>
          <w:sz w:val="32"/>
          <w:szCs w:val="32"/>
          <w:highlight w:val="yellow"/>
        </w:rPr>
        <w:t>7AM-7PM</w:t>
      </w:r>
    </w:p>
    <w:p w14:paraId="03B03C9E" w14:textId="77777777" w:rsidR="008F57DA" w:rsidRPr="00E96343" w:rsidRDefault="008F57DA" w:rsidP="001F5D2E">
      <w:pPr>
        <w:pStyle w:val="NoSpacing"/>
        <w:rPr>
          <w:b/>
          <w:bCs/>
          <w:sz w:val="32"/>
          <w:szCs w:val="32"/>
        </w:rPr>
      </w:pPr>
    </w:p>
    <w:p w14:paraId="3F5137E1" w14:textId="59D8A573" w:rsidR="008F57DA" w:rsidRDefault="008F57DA" w:rsidP="001F5D2E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LECTION DAY POLLING LOCATIONS</w:t>
      </w:r>
    </w:p>
    <w:p w14:paraId="79F17147" w14:textId="3FA03414" w:rsidR="001F5D2E" w:rsidRDefault="004B60BA" w:rsidP="001F5D2E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UESDAY </w:t>
      </w:r>
      <w:r w:rsidR="008F57DA">
        <w:rPr>
          <w:b/>
          <w:bCs/>
          <w:sz w:val="36"/>
          <w:szCs w:val="36"/>
        </w:rPr>
        <w:t>11/0</w:t>
      </w:r>
      <w:r w:rsidR="00294095">
        <w:rPr>
          <w:b/>
          <w:bCs/>
          <w:sz w:val="36"/>
          <w:szCs w:val="36"/>
        </w:rPr>
        <w:t>7</w:t>
      </w:r>
      <w:r w:rsidR="008F57DA">
        <w:rPr>
          <w:b/>
          <w:bCs/>
          <w:sz w:val="36"/>
          <w:szCs w:val="36"/>
        </w:rPr>
        <w:t xml:space="preserve">/2023 </w:t>
      </w:r>
      <w:r w:rsidR="008F57DA" w:rsidRPr="00B274FC">
        <w:rPr>
          <w:b/>
          <w:bCs/>
          <w:sz w:val="36"/>
          <w:szCs w:val="36"/>
          <w:highlight w:val="yellow"/>
        </w:rPr>
        <w:t>7AM-7PM</w:t>
      </w:r>
    </w:p>
    <w:p w14:paraId="2185562F" w14:textId="1347FC7A" w:rsidR="001F5D2E" w:rsidRDefault="001F5D2E" w:rsidP="001F5D2E">
      <w:pPr>
        <w:pStyle w:val="NoSpacing"/>
        <w:rPr>
          <w:b/>
          <w:bCs/>
          <w:sz w:val="32"/>
          <w:szCs w:val="32"/>
        </w:rPr>
      </w:pPr>
    </w:p>
    <w:p w14:paraId="7CD26BE7" w14:textId="29616EC2" w:rsidR="001F5D2E" w:rsidRDefault="008F57DA" w:rsidP="001F5D2E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CT #1</w:t>
      </w:r>
      <w:r w:rsidR="001F5D2E">
        <w:rPr>
          <w:b/>
          <w:bCs/>
          <w:sz w:val="32"/>
          <w:szCs w:val="32"/>
        </w:rPr>
        <w:tab/>
      </w:r>
      <w:r w:rsidR="001F5D2E">
        <w:rPr>
          <w:b/>
          <w:bCs/>
          <w:sz w:val="32"/>
          <w:szCs w:val="32"/>
        </w:rPr>
        <w:tab/>
      </w:r>
      <w:r w:rsidR="001F5D2E">
        <w:rPr>
          <w:b/>
          <w:bCs/>
          <w:sz w:val="32"/>
          <w:szCs w:val="32"/>
        </w:rPr>
        <w:tab/>
      </w:r>
      <w:r w:rsidR="001F5D2E">
        <w:rPr>
          <w:b/>
          <w:bCs/>
          <w:sz w:val="32"/>
          <w:szCs w:val="32"/>
        </w:rPr>
        <w:tab/>
      </w:r>
      <w:r w:rsidR="001F5D2E">
        <w:rPr>
          <w:b/>
          <w:bCs/>
          <w:sz w:val="32"/>
          <w:szCs w:val="32"/>
        </w:rPr>
        <w:tab/>
      </w:r>
      <w:r w:rsidR="00E96343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CT #2</w:t>
      </w:r>
    </w:p>
    <w:p w14:paraId="76F7A619" w14:textId="31F0985C" w:rsidR="001F5D2E" w:rsidRPr="001F5D2E" w:rsidRDefault="008F57DA" w:rsidP="001F5D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OBERT LEE REC CENTER</w:t>
      </w:r>
      <w:r w:rsidR="001F5D2E">
        <w:rPr>
          <w:sz w:val="32"/>
          <w:szCs w:val="32"/>
        </w:rPr>
        <w:tab/>
      </w:r>
      <w:r w:rsidR="001F5D2E">
        <w:rPr>
          <w:sz w:val="32"/>
          <w:szCs w:val="32"/>
        </w:rPr>
        <w:tab/>
      </w:r>
      <w:r w:rsidR="001F5D2E">
        <w:rPr>
          <w:sz w:val="32"/>
          <w:szCs w:val="32"/>
        </w:rPr>
        <w:tab/>
      </w:r>
      <w:r w:rsidR="00E963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BRONTE REC CENTER</w:t>
      </w:r>
      <w:r w:rsidR="001F5D2E">
        <w:rPr>
          <w:sz w:val="32"/>
          <w:szCs w:val="32"/>
        </w:rPr>
        <w:tab/>
      </w:r>
      <w:r w:rsidR="001F5D2E">
        <w:rPr>
          <w:sz w:val="32"/>
          <w:szCs w:val="32"/>
        </w:rPr>
        <w:tab/>
      </w:r>
    </w:p>
    <w:p w14:paraId="05AF257F" w14:textId="4D0B449F" w:rsidR="001F5D2E" w:rsidRPr="001F5D2E" w:rsidRDefault="008F57DA" w:rsidP="001F5D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50 COUNTY ROAD</w:t>
      </w:r>
      <w:r w:rsidR="00E96343">
        <w:rPr>
          <w:sz w:val="32"/>
          <w:szCs w:val="32"/>
        </w:rPr>
        <w:tab/>
      </w:r>
      <w:r w:rsidR="00E96343">
        <w:rPr>
          <w:sz w:val="32"/>
          <w:szCs w:val="32"/>
        </w:rPr>
        <w:tab/>
      </w:r>
      <w:r w:rsidR="00E96343"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 xml:space="preserve">                         350 E. PARK RD</w:t>
      </w:r>
    </w:p>
    <w:p w14:paraId="4C852456" w14:textId="7045A338" w:rsidR="00E96343" w:rsidRDefault="008F57DA" w:rsidP="001F5D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OBERT LEE, TX 76945</w:t>
      </w:r>
      <w:r w:rsidR="00E96343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 </w:t>
      </w:r>
      <w:r w:rsidR="00E96343">
        <w:rPr>
          <w:sz w:val="32"/>
          <w:szCs w:val="32"/>
        </w:rPr>
        <w:t>BRONTE, TX 76933</w:t>
      </w:r>
    </w:p>
    <w:p w14:paraId="79FE19CA" w14:textId="77777777" w:rsidR="008F57DA" w:rsidRDefault="008F57DA" w:rsidP="001F5D2E">
      <w:pPr>
        <w:pStyle w:val="NoSpacing"/>
        <w:rPr>
          <w:sz w:val="32"/>
          <w:szCs w:val="32"/>
        </w:rPr>
      </w:pPr>
    </w:p>
    <w:p w14:paraId="6AA90559" w14:textId="176708F8" w:rsidR="008F57DA" w:rsidRPr="008F57DA" w:rsidRDefault="008F57DA" w:rsidP="001F5D2E">
      <w:pPr>
        <w:pStyle w:val="NoSpacing"/>
        <w:rPr>
          <w:b/>
          <w:bCs/>
          <w:sz w:val="32"/>
          <w:szCs w:val="32"/>
        </w:rPr>
      </w:pPr>
      <w:r w:rsidRPr="008F57DA">
        <w:rPr>
          <w:b/>
          <w:bCs/>
          <w:sz w:val="32"/>
          <w:szCs w:val="32"/>
        </w:rPr>
        <w:t>PCT# 3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CT#4</w:t>
      </w:r>
    </w:p>
    <w:p w14:paraId="21B4DEC7" w14:textId="1DDC1B38" w:rsidR="008F57DA" w:rsidRDefault="008F57DA" w:rsidP="001F5D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KE COUNTY COURTHOUSE RM#3                          BRONTE FIRST BAPTIST CHURCH </w:t>
      </w:r>
    </w:p>
    <w:p w14:paraId="163FA3C4" w14:textId="2673EB2D" w:rsidR="008F57DA" w:rsidRDefault="008F57DA" w:rsidP="001F5D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3 E 7</w:t>
      </w:r>
      <w:r w:rsidRPr="008F57D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                                                             424 S WASHINGTON </w:t>
      </w:r>
    </w:p>
    <w:p w14:paraId="768B5465" w14:textId="084F297F" w:rsidR="008F57DA" w:rsidRPr="008F57DA" w:rsidRDefault="008F57DA" w:rsidP="001F5D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OBERT LEE, TX 76945                                                  BRONTE, TX 76933</w:t>
      </w:r>
    </w:p>
    <w:p w14:paraId="7FF226FD" w14:textId="77777777" w:rsidR="001F5D2E" w:rsidRPr="001F5D2E" w:rsidRDefault="001F5D2E" w:rsidP="001F5D2E">
      <w:pPr>
        <w:pStyle w:val="NoSpacing"/>
        <w:jc w:val="center"/>
        <w:rPr>
          <w:b/>
          <w:bCs/>
          <w:sz w:val="36"/>
          <w:szCs w:val="36"/>
        </w:rPr>
      </w:pPr>
    </w:p>
    <w:p w14:paraId="73D22FFE" w14:textId="6EADBD34" w:rsidR="001F5D2E" w:rsidRPr="008F57DA" w:rsidRDefault="00E96343" w:rsidP="00E96343">
      <w:pPr>
        <w:jc w:val="center"/>
        <w:rPr>
          <w:b/>
          <w:bCs/>
          <w:sz w:val="36"/>
          <w:szCs w:val="36"/>
          <w:u w:val="single"/>
        </w:rPr>
      </w:pPr>
      <w:r w:rsidRPr="008F57DA">
        <w:rPr>
          <w:b/>
          <w:bCs/>
          <w:sz w:val="36"/>
          <w:szCs w:val="36"/>
          <w:u w:val="single"/>
        </w:rPr>
        <w:t>VOTER REGISTRATION QUESTIONS PLEASE CALL-325-453-2614</w:t>
      </w:r>
    </w:p>
    <w:p w14:paraId="3832EBB8" w14:textId="77777777" w:rsidR="008F57DA" w:rsidRDefault="008F57DA" w:rsidP="00363ED4">
      <w:pPr>
        <w:rPr>
          <w:b/>
          <w:bCs/>
          <w:sz w:val="36"/>
          <w:szCs w:val="36"/>
        </w:rPr>
      </w:pPr>
    </w:p>
    <w:p w14:paraId="4E548DDB" w14:textId="70ABE3B1" w:rsidR="00E943AE" w:rsidRPr="00193C1D" w:rsidRDefault="00E943AE" w:rsidP="00363ED4">
      <w:pPr>
        <w:rPr>
          <w:b/>
          <w:bCs/>
          <w:sz w:val="36"/>
          <w:szCs w:val="36"/>
        </w:rPr>
      </w:pPr>
      <w:r w:rsidRPr="00E943AE">
        <w:rPr>
          <w:b/>
          <w:bCs/>
          <w:sz w:val="36"/>
          <w:szCs w:val="36"/>
        </w:rPr>
        <w:t>http://www.coke.tx.us/page/coke.Elections</w:t>
      </w:r>
    </w:p>
    <w:sectPr w:rsidR="00E943AE" w:rsidRPr="00193C1D" w:rsidSect="00E943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8D9"/>
    <w:multiLevelType w:val="hybridMultilevel"/>
    <w:tmpl w:val="D916B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ED6"/>
    <w:rsid w:val="00193C1D"/>
    <w:rsid w:val="001E3740"/>
    <w:rsid w:val="001F5D2E"/>
    <w:rsid w:val="00294095"/>
    <w:rsid w:val="00363ED4"/>
    <w:rsid w:val="0037269B"/>
    <w:rsid w:val="004B60BA"/>
    <w:rsid w:val="005A2ED6"/>
    <w:rsid w:val="008212B4"/>
    <w:rsid w:val="008F57DA"/>
    <w:rsid w:val="00A228A2"/>
    <w:rsid w:val="00B274FC"/>
    <w:rsid w:val="00E16479"/>
    <w:rsid w:val="00E943AE"/>
    <w:rsid w:val="00E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F9C2"/>
  <w15:docId w15:val="{156291CE-DBF4-4AAC-A990-5A52AAB5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D6"/>
    <w:pPr>
      <w:ind w:left="720"/>
      <w:contextualSpacing/>
    </w:pPr>
  </w:style>
  <w:style w:type="paragraph" w:styleId="NoSpacing">
    <w:name w:val="No Spacing"/>
    <w:uiPriority w:val="1"/>
    <w:qFormat/>
    <w:rsid w:val="001F5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ECE-6175-425D-B827-D033E4B9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0</cp:revision>
  <cp:lastPrinted>2023-09-26T19:41:00Z</cp:lastPrinted>
  <dcterms:created xsi:type="dcterms:W3CDTF">2022-04-22T16:26:00Z</dcterms:created>
  <dcterms:modified xsi:type="dcterms:W3CDTF">2023-09-26T19:41:00Z</dcterms:modified>
</cp:coreProperties>
</file>